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9944E9">
        <w:rPr>
          <w:b/>
          <w:sz w:val="36"/>
          <w:szCs w:val="36"/>
        </w:rPr>
        <w:t>49</w:t>
      </w:r>
      <w:r w:rsidR="00444C6A">
        <w:rPr>
          <w:b/>
          <w:sz w:val="36"/>
          <w:szCs w:val="36"/>
        </w:rPr>
        <w:t>.</w:t>
      </w:r>
      <w:r w:rsidR="00AE7910">
        <w:rPr>
          <w:b/>
          <w:sz w:val="36"/>
          <w:szCs w:val="36"/>
        </w:rPr>
        <w:t xml:space="preserve"> </w:t>
      </w: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F41EE" w:rsidRDefault="002B33FB" w:rsidP="004C42B9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4C42B9" w:rsidRPr="004C42B9" w:rsidRDefault="004C42B9" w:rsidP="004C42B9">
      <w:pPr>
        <w:pStyle w:val="Ingenmellomrom"/>
        <w:rPr>
          <w:rFonts w:asciiTheme="majorHAnsi" w:hAnsiTheme="majorHAnsi"/>
          <w:b/>
          <w:lang w:val="nn-NO"/>
        </w:rPr>
      </w:pPr>
    </w:p>
    <w:p w:rsidR="005771D6" w:rsidRDefault="009944E9" w:rsidP="009944E9">
      <w:pPr>
        <w:pStyle w:val="Listeavsnitt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Hugs å alltid ha blyant og viskelær i pennalet. </w:t>
      </w:r>
    </w:p>
    <w:p w:rsidR="009944E9" w:rsidRPr="009944E9" w:rsidRDefault="009944E9" w:rsidP="009944E9">
      <w:pPr>
        <w:pStyle w:val="Listeavsnitt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Alle elevane i 5.klasse fekk utdelt ei</w:t>
      </w:r>
      <w:r w:rsidR="00674865">
        <w:rPr>
          <w:sz w:val="20"/>
          <w:szCs w:val="20"/>
        </w:rPr>
        <w:t>n limstift</w:t>
      </w:r>
      <w:r>
        <w:rPr>
          <w:sz w:val="20"/>
          <w:szCs w:val="20"/>
        </w:rPr>
        <w:t xml:space="preserve"> i oktober. Den er det allereie mange som manglar. Hjelp dei å sjå om den ligg heime, og kjøp gjerne ei ny, dersom de ikkje finn den. Hugs å ta </w:t>
      </w:r>
      <w:r w:rsidR="00674865">
        <w:rPr>
          <w:sz w:val="20"/>
          <w:szCs w:val="20"/>
        </w:rPr>
        <w:t xml:space="preserve">godt </w:t>
      </w:r>
      <w:r>
        <w:rPr>
          <w:sz w:val="20"/>
          <w:szCs w:val="20"/>
        </w:rPr>
        <w:t>vare på utstyr de får utdelt.</w:t>
      </w:r>
    </w:p>
    <w:p w:rsidR="005771D6" w:rsidRPr="005771D6" w:rsidRDefault="00F76915" w:rsidP="005771D6">
      <w:pPr>
        <w:pStyle w:val="Listeavsnitt"/>
        <w:numPr>
          <w:ilvl w:val="0"/>
          <w:numId w:val="45"/>
        </w:numPr>
        <w:rPr>
          <w:color w:val="000000"/>
          <w:sz w:val="20"/>
          <w:szCs w:val="20"/>
        </w:rPr>
      </w:pPr>
      <w:r w:rsidRPr="005771D6">
        <w:rPr>
          <w:sz w:val="20"/>
          <w:szCs w:val="20"/>
        </w:rPr>
        <w:t>Julekonserten i år er 14.desember, kl. 18.00.</w:t>
      </w:r>
    </w:p>
    <w:p w:rsidR="005771D6" w:rsidRPr="005771D6" w:rsidRDefault="004520CE" w:rsidP="001C3C38">
      <w:pPr>
        <w:pStyle w:val="Listeavsnitt"/>
        <w:numPr>
          <w:ilvl w:val="0"/>
          <w:numId w:val="45"/>
        </w:numPr>
        <w:rPr>
          <w:color w:val="000000"/>
          <w:sz w:val="20"/>
          <w:szCs w:val="20"/>
        </w:rPr>
      </w:pPr>
      <w:r w:rsidRPr="005771D6">
        <w:rPr>
          <w:sz w:val="20"/>
          <w:szCs w:val="20"/>
        </w:rPr>
        <w:t xml:space="preserve">Send melding om fråvær på transponder. </w:t>
      </w:r>
    </w:p>
    <w:p w:rsidR="005771D6" w:rsidRPr="005771D6" w:rsidRDefault="001C3C38" w:rsidP="005771D6">
      <w:pPr>
        <w:pStyle w:val="Ingenmellomrom"/>
        <w:rPr>
          <w:rStyle w:val="Hyperkobling"/>
          <w:rFonts w:ascii="Times New Roman" w:hAnsi="Times New Roman" w:cs="Times New Roman"/>
          <w:sz w:val="20"/>
          <w:szCs w:val="20"/>
        </w:rPr>
      </w:pPr>
      <w:r w:rsidRPr="005771D6">
        <w:rPr>
          <w:sz w:val="20"/>
          <w:szCs w:val="20"/>
        </w:rPr>
        <w:t>S</w:t>
      </w:r>
      <w:r w:rsidR="002B33FB" w:rsidRPr="005771D6">
        <w:rPr>
          <w:sz w:val="20"/>
          <w:szCs w:val="20"/>
        </w:rPr>
        <w:t xml:space="preserve">kulen si heimeside: </w:t>
      </w:r>
      <w:hyperlink r:id="rId11" w:history="1">
        <w:r w:rsidR="002B33FB" w:rsidRPr="005771D6">
          <w:rPr>
            <w:rStyle w:val="Hyperkobling"/>
            <w:rFonts w:ascii="Times New Roman" w:hAnsi="Times New Roman" w:cs="Times New Roman"/>
            <w:sz w:val="20"/>
            <w:szCs w:val="20"/>
            <w:lang w:val="nn-NO"/>
          </w:rPr>
          <w:t>www.minskole.no/sviland</w:t>
        </w:r>
      </w:hyperlink>
    </w:p>
    <w:p w:rsidR="002B33FB" w:rsidRPr="005771D6" w:rsidRDefault="002B33FB" w:rsidP="005771D6">
      <w:pPr>
        <w:pStyle w:val="Ingenmellomrom"/>
        <w:rPr>
          <w:color w:val="000000"/>
          <w:sz w:val="20"/>
          <w:szCs w:val="20"/>
          <w:lang w:val="nn-NO"/>
        </w:rPr>
      </w:pPr>
      <w:r w:rsidRPr="005771D6">
        <w:rPr>
          <w:b/>
          <w:sz w:val="20"/>
          <w:szCs w:val="20"/>
          <w:lang w:val="nn-NO"/>
        </w:rPr>
        <w:t>Kontaktinfo:</w:t>
      </w:r>
    </w:p>
    <w:p w:rsidR="002B33FB" w:rsidRPr="005771D6" w:rsidRDefault="002B33FB" w:rsidP="005771D6">
      <w:pPr>
        <w:pStyle w:val="Ingenmellomrom"/>
        <w:rPr>
          <w:rStyle w:val="Hyperkobling"/>
          <w:rFonts w:ascii="Times New Roman" w:hAnsi="Times New Roman" w:cs="Times New Roman"/>
          <w:sz w:val="20"/>
          <w:szCs w:val="20"/>
        </w:rPr>
      </w:pPr>
      <w:r w:rsidRPr="005771D6">
        <w:rPr>
          <w:sz w:val="20"/>
          <w:szCs w:val="20"/>
        </w:rPr>
        <w:t xml:space="preserve">Mail: </w:t>
      </w:r>
      <w:hyperlink r:id="rId12" w:history="1">
        <w:r w:rsidR="00DF5D60" w:rsidRPr="005771D6">
          <w:rPr>
            <w:rStyle w:val="Hyperkobling"/>
            <w:rFonts w:ascii="Times New Roman" w:hAnsi="Times New Roman" w:cs="Times New Roman"/>
            <w:sz w:val="20"/>
            <w:szCs w:val="20"/>
          </w:rPr>
          <w:t>ann.helen.tveit@sandnes.kommune.no</w:t>
        </w:r>
      </w:hyperlink>
    </w:p>
    <w:p w:rsidR="002B33FB" w:rsidRPr="005771D6" w:rsidRDefault="002B33FB" w:rsidP="005771D6">
      <w:pPr>
        <w:pStyle w:val="Ingenmellomrom"/>
        <w:rPr>
          <w:color w:val="0000FF"/>
          <w:sz w:val="20"/>
          <w:szCs w:val="20"/>
          <w:u w:val="single"/>
          <w:lang w:val="nn-NO"/>
        </w:rPr>
      </w:pPr>
      <w:r w:rsidRPr="005771D6">
        <w:rPr>
          <w:sz w:val="20"/>
          <w:szCs w:val="20"/>
          <w:lang w:val="nn-NO"/>
        </w:rPr>
        <w:t>Mobil: 924 57 350</w:t>
      </w:r>
    </w:p>
    <w:p w:rsidR="006A5ABF" w:rsidRPr="005771D6" w:rsidRDefault="002B33FB" w:rsidP="001C3C38">
      <w:pPr>
        <w:pStyle w:val="Ingenmellomrom"/>
        <w:rPr>
          <w:rFonts w:ascii="Times New Roman" w:hAnsi="Times New Roman" w:cs="Times New Roman"/>
          <w:sz w:val="20"/>
          <w:szCs w:val="20"/>
          <w:lang w:val="nn-NO"/>
        </w:rPr>
      </w:pPr>
      <w:r w:rsidRPr="005771D6">
        <w:rPr>
          <w:sz w:val="20"/>
          <w:szCs w:val="20"/>
          <w:lang w:val="nn-NO"/>
        </w:rPr>
        <w:t>Sviland skule</w:t>
      </w:r>
      <w:r w:rsidRPr="005771D6">
        <w:rPr>
          <w:rFonts w:ascii="Times New Roman" w:hAnsi="Times New Roman" w:cs="Times New Roman"/>
          <w:sz w:val="20"/>
          <w:szCs w:val="20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6109F5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6109F5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5771D6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6109F5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6109F5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EF6A1D" w:rsidRDefault="00A65DAE" w:rsidP="00EF6A1D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 xml:space="preserve">Elevane skal </w:t>
            </w:r>
            <w:r w:rsidR="00EF6A1D">
              <w:rPr>
                <w:rFonts w:cs="Times New Roman"/>
                <w:sz w:val="20"/>
                <w:szCs w:val="20"/>
              </w:rPr>
              <w:t>kunne lage spørsmål med dei vanlegaste spørjeorda: Kva, kvar, kven, kvifor, korleis, kor,  når.</w:t>
            </w:r>
          </w:p>
          <w:p w:rsidR="00EF6A1D" w:rsidRPr="005771D6" w:rsidRDefault="00EF6A1D" w:rsidP="00EF6A1D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ugs at spørsmål skal ha spørjeteikn til slutt.</w:t>
            </w:r>
          </w:p>
          <w:p w:rsidR="00A65DAE" w:rsidRPr="005771D6" w:rsidRDefault="00A65DAE" w:rsidP="00EF6A1D">
            <w:pPr>
              <w:pStyle w:val="Listeavsnitt"/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E01AB" w:rsidRPr="005771D6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6109F5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6109F5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6109F5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6109F5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6056DA" w:rsidRPr="005771D6" w:rsidRDefault="000C48AE" w:rsidP="000C48AE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Elevane skal vite namna på ulike geometriske figurar: Parallellogram, rettvinkla trekant, sekskant, likebeina trekant, rektangel, kvadrat, sirkel, likesida trekant, femkant.</w:t>
            </w:r>
          </w:p>
          <w:p w:rsidR="00875B2E" w:rsidRPr="005771D6" w:rsidRDefault="00EF6A1D" w:rsidP="00875B2E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ne skal kunne spegle, forskyve og rotere geometriske figurar.</w:t>
            </w:r>
          </w:p>
        </w:tc>
      </w:tr>
      <w:tr w:rsidR="0018390F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C660AF" w:rsidRDefault="00C660AF" w:rsidP="00F76915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>
              <w:rPr>
                <w:rFonts w:cs="Times New Roman"/>
                <w:sz w:val="20"/>
                <w:szCs w:val="20"/>
                <w:lang w:val="nn-NO"/>
              </w:rPr>
              <w:t xml:space="preserve">Grammar: </w:t>
            </w:r>
          </w:p>
          <w:p w:rsidR="00C660AF" w:rsidRDefault="00C660AF" w:rsidP="00F76915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>
              <w:rPr>
                <w:rFonts w:cs="Times New Roman"/>
                <w:sz w:val="20"/>
                <w:szCs w:val="20"/>
                <w:lang w:val="nn-NO"/>
              </w:rPr>
              <w:t>Elevane ska</w:t>
            </w:r>
            <w:r w:rsidR="00EF6A1D">
              <w:rPr>
                <w:rFonts w:cs="Times New Roman"/>
                <w:sz w:val="20"/>
                <w:szCs w:val="20"/>
                <w:lang w:val="nn-NO"/>
              </w:rPr>
              <w:t>l verte kjende med forteljingar frå britisk barnelittertur. Denne veka «The Fantastic Mr Fox» av Roald Dahl.</w:t>
            </w:r>
          </w:p>
          <w:p w:rsidR="008310AA" w:rsidRPr="005771D6" w:rsidRDefault="008310AA" w:rsidP="004405E2">
            <w:pPr>
              <w:pStyle w:val="Ingenmellomrom"/>
              <w:rPr>
                <w:rFonts w:cs="Times New Roman"/>
                <w:sz w:val="20"/>
                <w:szCs w:val="20"/>
                <w:lang w:val="nn-NO"/>
              </w:rPr>
            </w:pPr>
          </w:p>
        </w:tc>
      </w:tr>
      <w:tr w:rsidR="00EE6268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4520CE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20CE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C73613" w:rsidRPr="005771D6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 w:rsidRPr="005771D6">
              <w:rPr>
                <w:rFonts w:cs="Times New Roman"/>
                <w:sz w:val="20"/>
                <w:szCs w:val="20"/>
                <w:lang w:val="nn-NO"/>
              </w:rPr>
              <w:t>Historie:</w:t>
            </w:r>
          </w:p>
          <w:p w:rsidR="00C660AF" w:rsidRDefault="00EF6A1D" w:rsidP="00EF6A1D">
            <w:pPr>
              <w:pStyle w:val="Ingenmellomrom"/>
              <w:ind w:left="720"/>
              <w:rPr>
                <w:rFonts w:cs="Times New Roman"/>
                <w:sz w:val="20"/>
                <w:szCs w:val="20"/>
                <w:lang w:val="nn-NO"/>
              </w:rPr>
            </w:pPr>
            <w:r>
              <w:rPr>
                <w:rFonts w:cs="Times New Roman"/>
                <w:sz w:val="20"/>
                <w:szCs w:val="20"/>
                <w:lang w:val="nn-NO"/>
              </w:rPr>
              <w:t>Elevane skal kunne stille spørsmål, og forklare hendingar i frå det vi har lært om det gamle Egypt.</w:t>
            </w:r>
          </w:p>
          <w:p w:rsidR="00EF6A1D" w:rsidRPr="005771D6" w:rsidRDefault="00EF6A1D" w:rsidP="00EF6A1D">
            <w:pPr>
              <w:pStyle w:val="Ingenmellomrom"/>
              <w:ind w:left="720"/>
              <w:rPr>
                <w:rFonts w:cs="Times New Roman"/>
                <w:sz w:val="20"/>
                <w:szCs w:val="20"/>
                <w:lang w:val="nn-NO"/>
              </w:rPr>
            </w:pPr>
          </w:p>
        </w:tc>
      </w:tr>
      <w:tr w:rsidR="001728FA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6109F5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fag.</w:t>
            </w:r>
          </w:p>
        </w:tc>
        <w:tc>
          <w:tcPr>
            <w:tcW w:w="7938" w:type="dxa"/>
            <w:gridSpan w:val="3"/>
          </w:tcPr>
          <w:p w:rsidR="00271B0E" w:rsidRPr="00C660AF" w:rsidRDefault="00271B0E" w:rsidP="00C660AF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Menneskekroppen:</w:t>
            </w:r>
          </w:p>
          <w:p w:rsidR="009F6068" w:rsidRDefault="009F6068" w:rsidP="009F6068">
            <w:pPr>
              <w:pStyle w:val="Ingenmellomrom"/>
              <w:ind w:left="72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Korleis fungerer hjartet og blodårene?</w:t>
            </w:r>
          </w:p>
          <w:p w:rsidR="00EF6A1D" w:rsidRPr="005771D6" w:rsidRDefault="00EF6A1D" w:rsidP="009F6068">
            <w:pPr>
              <w:pStyle w:val="Ingenmellomrom"/>
              <w:ind w:left="7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 skjer når vi pustar? Vi lærer om korleis lungene fungerer.</w:t>
            </w:r>
          </w:p>
          <w:p w:rsidR="009F6068" w:rsidRPr="005771D6" w:rsidRDefault="009F6068" w:rsidP="009F6068">
            <w:pPr>
              <w:pStyle w:val="Ingenmellomrom"/>
              <w:ind w:left="720"/>
              <w:rPr>
                <w:rFonts w:cs="Times New Roman"/>
                <w:sz w:val="20"/>
                <w:szCs w:val="20"/>
                <w:lang w:val="nn-NO"/>
              </w:rPr>
            </w:pPr>
          </w:p>
        </w:tc>
      </w:tr>
      <w:tr w:rsidR="00010F9B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6109F5" w:rsidRDefault="00010F9B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510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Musikk:</w:t>
            </w:r>
            <w:r>
              <w:rPr>
                <w:noProof/>
                <w:lang w:val="nb-NO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D71C8C" w:rsidRPr="005771D6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Vi øver til julekonserten.</w:t>
            </w:r>
          </w:p>
        </w:tc>
      </w:tr>
      <w:tr w:rsidR="0018390F" w:rsidRPr="005771D6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6109F5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mart oppvekst</w:t>
            </w:r>
            <w:r w:rsidR="00575BF9" w:rsidRPr="006109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943987" w:rsidRDefault="00943987" w:rsidP="00C660AF">
            <w:pPr>
              <w:pStyle w:val="Ingenmellomrom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ot: Det er når vi torer å gjere noko som er bra, eller som vi har lyst til, endå vi tykkjer det er litt skummelt.</w:t>
            </w:r>
          </w:p>
          <w:p w:rsidR="00C73613" w:rsidRPr="005771D6" w:rsidRDefault="00943987" w:rsidP="00943987">
            <w:pPr>
              <w:pStyle w:val="Ingenmellomrom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Vi fortset jakta på gode eigenskapar hjå kvarandre:</w:t>
            </w:r>
            <w:r w:rsidR="00C660AF">
              <w:rPr>
                <w:sz w:val="20"/>
                <w:szCs w:val="20"/>
                <w:lang w:val="nn-NO"/>
              </w:rPr>
              <w:t xml:space="preserve"> Vi tar kvarandre på fersken i å gjere noko godt!</w:t>
            </w: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O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Fredag</w:t>
            </w:r>
          </w:p>
        </w:tc>
      </w:tr>
      <w:tr w:rsidR="00CA475F" w:rsidRPr="000C48AE" w:rsidTr="0057394E">
        <w:trPr>
          <w:trHeight w:val="5567"/>
        </w:trPr>
        <w:tc>
          <w:tcPr>
            <w:tcW w:w="2725" w:type="dxa"/>
            <w:gridSpan w:val="2"/>
          </w:tcPr>
          <w:p w:rsidR="00756F6C" w:rsidRDefault="009523D2" w:rsidP="00133E5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406073" w:rsidRDefault="00406073" w:rsidP="0040607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Øv godt på teksten til Santa Lucia. Klarar du til slutt å synge utan å sjå på teksten?</w:t>
            </w:r>
          </w:p>
          <w:p w:rsidR="00406073" w:rsidRDefault="00406073" w:rsidP="0040607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06073" w:rsidRDefault="00406073" w:rsidP="0040607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u har teksten i heftet ditt, eller du kan gå inn på </w:t>
            </w:r>
            <w:hyperlink r:id="rId16" w:history="1">
              <w:r w:rsidRPr="00D83B90">
                <w:rPr>
                  <w:rStyle w:val="Hyperkobling"/>
                  <w:rFonts w:ascii="Times New Roman" w:hAnsi="Times New Roman" w:cs="Times New Roman"/>
                  <w:bCs/>
                </w:rPr>
                <w:t>www.korarti.no</w:t>
              </w:r>
            </w:hyperlink>
          </w:p>
          <w:p w:rsidR="00406073" w:rsidRDefault="00406073" w:rsidP="0040607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lg «logg inn», logg inn med Feide, ve</w:t>
            </w:r>
            <w:r w:rsidR="00BD0D9D">
              <w:rPr>
                <w:rFonts w:ascii="Times New Roman" w:hAnsi="Times New Roman" w:cs="Times New Roman"/>
                <w:bCs/>
              </w:rPr>
              <w:t>lg spillelister (klikk på streka</w:t>
            </w:r>
            <w:r>
              <w:rPr>
                <w:rFonts w:ascii="Times New Roman" w:hAnsi="Times New Roman" w:cs="Times New Roman"/>
                <w:bCs/>
              </w:rPr>
              <w:t>ne øvst i høgre hjørne), og velg juleavslutning.</w:t>
            </w:r>
          </w:p>
          <w:p w:rsidR="00406073" w:rsidRDefault="00406073" w:rsidP="0040607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72EA8" w:rsidRPr="00C660AF" w:rsidRDefault="00AE7910" w:rsidP="00FC7C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 xml:space="preserve">Matematikk: </w:t>
            </w:r>
          </w:p>
          <w:p w:rsidR="00BD0D9D" w:rsidRDefault="00BD0D9D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105, oppg. 4.24-4.25.</w:t>
            </w:r>
          </w:p>
          <w:p w:rsidR="00C660AF" w:rsidRDefault="00C660AF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i H-bok matte.</w:t>
            </w:r>
          </w:p>
          <w:p w:rsidR="00BD0D9D" w:rsidRDefault="00BD0D9D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6248B" w:rsidRPr="000E2ECB" w:rsidRDefault="0026248B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2ECB">
              <w:rPr>
                <w:rFonts w:ascii="Times New Roman" w:hAnsi="Times New Roman" w:cs="Times New Roman"/>
                <w:b/>
                <w:bCs/>
              </w:rPr>
              <w:t xml:space="preserve">Gym: </w:t>
            </w:r>
          </w:p>
          <w:p w:rsidR="00CA475F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s gymtøy, gymsko og handkle.</w:t>
            </w:r>
          </w:p>
          <w:p w:rsidR="0026248B" w:rsidRPr="00EE4FDA" w:rsidRDefault="0026248B" w:rsidP="00E578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5" w:type="dxa"/>
            <w:gridSpan w:val="2"/>
          </w:tcPr>
          <w:p w:rsidR="00896E99" w:rsidRDefault="00896E99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406073" w:rsidRPr="00406073" w:rsidRDefault="00406073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406073">
              <w:rPr>
                <w:rFonts w:ascii="Times New Roman" w:eastAsia="Times New Roman" w:hAnsi="Times New Roman" w:cs="Times New Roman"/>
                <w:color w:val="2E2E2A"/>
              </w:rPr>
              <w:t>Øv på teksten til «Tenn lys». 1. og 2. vers.</w:t>
            </w:r>
          </w:p>
          <w:p w:rsidR="00406073" w:rsidRDefault="00406073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406073">
              <w:rPr>
                <w:rFonts w:ascii="Times New Roman" w:eastAsia="Times New Roman" w:hAnsi="Times New Roman" w:cs="Times New Roman"/>
                <w:color w:val="2E2E2A"/>
              </w:rPr>
              <w:t xml:space="preserve">Klarar du til slutt å synge, utan sjå på teksten? </w:t>
            </w:r>
          </w:p>
          <w:p w:rsidR="00406073" w:rsidRDefault="00406073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 xml:space="preserve">Bruk heftet, eller </w:t>
            </w:r>
            <w:hyperlink r:id="rId17" w:history="1">
              <w:r w:rsidRPr="00D83B90">
                <w:rPr>
                  <w:rStyle w:val="Hyperkobling"/>
                  <w:rFonts w:ascii="Times New Roman" w:eastAsia="Times New Roman" w:hAnsi="Times New Roman" w:cs="Times New Roman"/>
                </w:rPr>
                <w:t>www.korarti.no</w:t>
              </w:r>
            </w:hyperlink>
          </w:p>
          <w:p w:rsidR="00406073" w:rsidRPr="00406073" w:rsidRDefault="00406073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</w:p>
          <w:p w:rsidR="00406073" w:rsidRDefault="00406073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</w:p>
          <w:p w:rsidR="00AE7910" w:rsidRPr="00DD6877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b/>
                <w:color w:val="2E2E2A"/>
              </w:rPr>
              <w:t>Matematikk:</w:t>
            </w:r>
          </w:p>
          <w:p w:rsidR="0057394E" w:rsidRDefault="00C660AF" w:rsidP="00C660A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å inn på </w:t>
            </w:r>
          </w:p>
          <w:p w:rsidR="00C660AF" w:rsidRDefault="00040086" w:rsidP="00C660AF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C660AF" w:rsidRPr="00A63FD7">
                <w:rPr>
                  <w:rStyle w:val="Hyperkobling"/>
                  <w:rFonts w:ascii="Times New Roman" w:hAnsi="Times New Roman" w:cs="Times New Roman"/>
                  <w:bCs/>
                </w:rPr>
                <w:t>www.multi.smartoving.no</w:t>
              </w:r>
            </w:hyperlink>
          </w:p>
          <w:p w:rsidR="00C660AF" w:rsidRPr="009201B2" w:rsidRDefault="00C660AF" w:rsidP="00C660A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bb 20 min med oppgåvene.</w:t>
            </w:r>
          </w:p>
        </w:tc>
        <w:tc>
          <w:tcPr>
            <w:tcW w:w="2835" w:type="dxa"/>
          </w:tcPr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406073" w:rsidRDefault="00406073" w:rsidP="00406073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406073">
              <w:rPr>
                <w:rFonts w:ascii="Times New Roman" w:eastAsia="Times New Roman" w:hAnsi="Times New Roman" w:cs="Times New Roman"/>
                <w:color w:val="2E2E2A"/>
              </w:rPr>
              <w:t>Øv på teksten til «</w:t>
            </w:r>
            <w:r>
              <w:rPr>
                <w:rFonts w:ascii="Times New Roman" w:eastAsia="Times New Roman" w:hAnsi="Times New Roman" w:cs="Times New Roman"/>
                <w:color w:val="2E2E2A"/>
              </w:rPr>
              <w:t>En stjerne skinner i natt». Alle må øve på refrenget. Dei som skal vere solistar, må øve ekstra godt på sitt vers</w:t>
            </w:r>
            <w:r w:rsidR="00BD0D9D">
              <w:rPr>
                <w:rFonts w:ascii="Times New Roman" w:eastAsia="Times New Roman" w:hAnsi="Times New Roman" w:cs="Times New Roman"/>
                <w:color w:val="2E2E2A"/>
              </w:rPr>
              <w:t>….</w:t>
            </w:r>
          </w:p>
          <w:p w:rsidR="00406073" w:rsidRDefault="00406073" w:rsidP="00406073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406073">
              <w:rPr>
                <w:rFonts w:ascii="Times New Roman" w:eastAsia="Times New Roman" w:hAnsi="Times New Roman" w:cs="Times New Roman"/>
                <w:color w:val="2E2E2A"/>
              </w:rPr>
              <w:t xml:space="preserve">Klarar du til slutt å synge, utan sjå på teksten? </w:t>
            </w:r>
          </w:p>
          <w:p w:rsidR="00406073" w:rsidRDefault="00406073" w:rsidP="00406073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 xml:space="preserve">Bruk heftet, eller </w:t>
            </w:r>
            <w:hyperlink r:id="rId19" w:history="1">
              <w:r w:rsidRPr="00D83B90">
                <w:rPr>
                  <w:rStyle w:val="Hyperkobling"/>
                  <w:rFonts w:ascii="Times New Roman" w:eastAsia="Times New Roman" w:hAnsi="Times New Roman" w:cs="Times New Roman"/>
                </w:rPr>
                <w:t>www.korarti.no</w:t>
              </w:r>
            </w:hyperlink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A65DAE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5DAE">
              <w:rPr>
                <w:rFonts w:ascii="Times New Roman" w:hAnsi="Times New Roman" w:cs="Times New Roman"/>
                <w:b/>
                <w:bCs/>
              </w:rPr>
              <w:t>Engelsk:</w:t>
            </w:r>
          </w:p>
          <w:p w:rsidR="00C660AF" w:rsidRDefault="00040086" w:rsidP="00051BD4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Read Textbook p. 72, and learn the new words.</w:t>
            </w:r>
          </w:p>
          <w:p w:rsidR="00040086" w:rsidRDefault="00040086" w:rsidP="00051BD4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bookmarkStart w:id="0" w:name="_GoBack"/>
            <w:bookmarkEnd w:id="0"/>
          </w:p>
          <w:p w:rsidR="00BD0D9D" w:rsidRDefault="00BD0D9D" w:rsidP="00051BD4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Les tre gonger, minst ein av gongane høgt.</w:t>
            </w:r>
          </w:p>
          <w:p w:rsidR="004C42B9" w:rsidRPr="00BD0D9D" w:rsidRDefault="00BD0D9D" w:rsidP="00BD0D9D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Prøv å oversette teksten. (Sjå i Textbook s. 162-163, viss det er ord du ikkje forstår).</w:t>
            </w:r>
          </w:p>
        </w:tc>
        <w:tc>
          <w:tcPr>
            <w:tcW w:w="2906" w:type="dxa"/>
            <w:gridSpan w:val="2"/>
          </w:tcPr>
          <w:p w:rsidR="00CA475F" w:rsidRPr="009804B0" w:rsidRDefault="009804B0" w:rsidP="00051BD4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9804B0">
              <w:rPr>
                <w:rFonts w:ascii="Open Sans" w:eastAsia="Times New Roman" w:hAnsi="Open Sans" w:cs="Times New Roman"/>
                <w:b/>
                <w:color w:val="2E2E2A"/>
              </w:rPr>
              <w:t>Norsk:</w:t>
            </w:r>
          </w:p>
          <w:p w:rsidR="00BD0D9D" w:rsidRDefault="00406073" w:rsidP="00406073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406073">
              <w:rPr>
                <w:rFonts w:ascii="Times New Roman" w:eastAsia="Times New Roman" w:hAnsi="Times New Roman" w:cs="Times New Roman"/>
                <w:color w:val="2E2E2A"/>
              </w:rPr>
              <w:t>Øv på teksten til «</w:t>
            </w:r>
            <w:r w:rsidR="00BD0D9D">
              <w:rPr>
                <w:rFonts w:ascii="Times New Roman" w:eastAsia="Times New Roman" w:hAnsi="Times New Roman" w:cs="Times New Roman"/>
                <w:color w:val="2E2E2A"/>
              </w:rPr>
              <w:t>Julepotpurri</w:t>
            </w:r>
            <w:r w:rsidRPr="00406073">
              <w:rPr>
                <w:rFonts w:ascii="Times New Roman" w:eastAsia="Times New Roman" w:hAnsi="Times New Roman" w:cs="Times New Roman"/>
                <w:color w:val="2E2E2A"/>
              </w:rPr>
              <w:t xml:space="preserve">». </w:t>
            </w:r>
            <w:r w:rsidR="00BD0D9D">
              <w:rPr>
                <w:rFonts w:ascii="Times New Roman" w:eastAsia="Times New Roman" w:hAnsi="Times New Roman" w:cs="Times New Roman"/>
                <w:color w:val="2E2E2A"/>
              </w:rPr>
              <w:t xml:space="preserve">Øv godt på teksten der det står «alle». Dei som skal vere solistar må og øve godt på sin del. </w:t>
            </w:r>
          </w:p>
          <w:p w:rsidR="00406073" w:rsidRDefault="00406073" w:rsidP="00406073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 xml:space="preserve">Bruk heftet, eller </w:t>
            </w:r>
            <w:hyperlink r:id="rId20" w:history="1">
              <w:r w:rsidRPr="00D83B90">
                <w:rPr>
                  <w:rStyle w:val="Hyperkobling"/>
                  <w:rFonts w:ascii="Times New Roman" w:eastAsia="Times New Roman" w:hAnsi="Times New Roman" w:cs="Times New Roman"/>
                </w:rPr>
                <w:t>www.korarti.no</w:t>
              </w:r>
            </w:hyperlink>
          </w:p>
          <w:p w:rsidR="009804B0" w:rsidRDefault="009804B0" w:rsidP="00051BD4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</w:p>
          <w:p w:rsidR="009804B0" w:rsidRDefault="009804B0" w:rsidP="00051BD4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</w:p>
          <w:p w:rsidR="000C48AE" w:rsidRPr="00716512" w:rsidRDefault="000C48AE" w:rsidP="000C48AE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716512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Engelsk:</w:t>
            </w:r>
          </w:p>
          <w:p w:rsidR="009804B0" w:rsidRPr="000C48AE" w:rsidRDefault="000C48AE" w:rsidP="000C48AE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Learn the new words and the sentence</w:t>
            </w:r>
            <w:r w:rsidR="00CC076E">
              <w:rPr>
                <w:rFonts w:ascii="Open Sans" w:eastAsia="Times New Roman" w:hAnsi="Open Sans" w:cs="Times New Roman"/>
                <w:color w:val="2E2E2A"/>
                <w:lang w:val="en-US"/>
              </w:rPr>
              <w:t>s</w:t>
            </w: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. You will have a small test at school.</w:t>
            </w:r>
          </w:p>
        </w:tc>
      </w:tr>
      <w:tr w:rsidR="00CA475F" w:rsidRPr="000C48AE" w:rsidTr="006C4B5A">
        <w:tc>
          <w:tcPr>
            <w:tcW w:w="11111" w:type="dxa"/>
            <w:gridSpan w:val="7"/>
          </w:tcPr>
          <w:p w:rsidR="00C660AF" w:rsidRDefault="00051BD4" w:rsidP="00C66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words:</w:t>
            </w:r>
            <w:r w:rsidR="00F76915" w:rsidRP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056DA" w:rsidRDefault="00BD0D9D" w:rsidP="000C48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ley – dal, turkey – kalkun, goose – gås, chicken – kylling, duck – and.</w:t>
            </w:r>
          </w:p>
          <w:p w:rsidR="00BD0D9D" w:rsidRPr="000C48AE" w:rsidRDefault="00BD0D9D" w:rsidP="000C48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tences: What would you like? A turkey or a duck?</w:t>
            </w:r>
          </w:p>
        </w:tc>
      </w:tr>
    </w:tbl>
    <w:p w:rsidR="004F62E6" w:rsidRPr="000C48AE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sectPr w:rsidR="00BF463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0086"/>
    <w:rsid w:val="00041C21"/>
    <w:rsid w:val="000421FA"/>
    <w:rsid w:val="00043877"/>
    <w:rsid w:val="000452B2"/>
    <w:rsid w:val="00046CA8"/>
    <w:rsid w:val="00050C93"/>
    <w:rsid w:val="00051BD4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8AE"/>
    <w:rsid w:val="000C4E1F"/>
    <w:rsid w:val="000C6B89"/>
    <w:rsid w:val="000C7368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472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3E58"/>
    <w:rsid w:val="00134E74"/>
    <w:rsid w:val="001360F1"/>
    <w:rsid w:val="001370F9"/>
    <w:rsid w:val="0013747F"/>
    <w:rsid w:val="0014026A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B7C"/>
    <w:rsid w:val="00174DE5"/>
    <w:rsid w:val="00177704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7E6C"/>
    <w:rsid w:val="001B09B7"/>
    <w:rsid w:val="001B1329"/>
    <w:rsid w:val="001B188E"/>
    <w:rsid w:val="001B21B2"/>
    <w:rsid w:val="001B259A"/>
    <w:rsid w:val="001B32C6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1B0E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102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37955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645C"/>
    <w:rsid w:val="00386B9E"/>
    <w:rsid w:val="003900AA"/>
    <w:rsid w:val="00391AE3"/>
    <w:rsid w:val="0039373E"/>
    <w:rsid w:val="00393C7D"/>
    <w:rsid w:val="00395170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073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2B9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1D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945"/>
    <w:rsid w:val="005B594E"/>
    <w:rsid w:val="005B6908"/>
    <w:rsid w:val="005B7D44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6D7"/>
    <w:rsid w:val="005D0DF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6DA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4865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5BC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486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56F6C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B2E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01B2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3987"/>
    <w:rsid w:val="00946693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4B0"/>
    <w:rsid w:val="009806E4"/>
    <w:rsid w:val="009838DC"/>
    <w:rsid w:val="0098555C"/>
    <w:rsid w:val="0098702D"/>
    <w:rsid w:val="00991CA8"/>
    <w:rsid w:val="00992DED"/>
    <w:rsid w:val="00993D74"/>
    <w:rsid w:val="009944E9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068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AFD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817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5DAE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C0C"/>
    <w:rsid w:val="00AE12EA"/>
    <w:rsid w:val="00AE18F5"/>
    <w:rsid w:val="00AE2523"/>
    <w:rsid w:val="00AE3D64"/>
    <w:rsid w:val="00AE4B1B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0D9D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4E8"/>
    <w:rsid w:val="00C60F58"/>
    <w:rsid w:val="00C60FE6"/>
    <w:rsid w:val="00C61384"/>
    <w:rsid w:val="00C63596"/>
    <w:rsid w:val="00C65E4B"/>
    <w:rsid w:val="00C660AF"/>
    <w:rsid w:val="00C66527"/>
    <w:rsid w:val="00C668D3"/>
    <w:rsid w:val="00C67717"/>
    <w:rsid w:val="00C677E5"/>
    <w:rsid w:val="00C71ED0"/>
    <w:rsid w:val="00C723B6"/>
    <w:rsid w:val="00C73613"/>
    <w:rsid w:val="00C7501A"/>
    <w:rsid w:val="00C750AC"/>
    <w:rsid w:val="00C757A0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076E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1C8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6877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A1D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2EA8"/>
    <w:rsid w:val="00F749BC"/>
    <w:rsid w:val="00F74A1D"/>
    <w:rsid w:val="00F74D25"/>
    <w:rsid w:val="00F75D7B"/>
    <w:rsid w:val="00F7668F"/>
    <w:rsid w:val="00F76915"/>
    <w:rsid w:val="00F76C60"/>
    <w:rsid w:val="00F77071"/>
    <w:rsid w:val="00F83361"/>
    <w:rsid w:val="00F8428F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CC9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http://www.multi.smartoving.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n.helen.tveit@sandnes.kommune.no" TargetMode="External"/><Relationship Id="rId17" Type="http://schemas.openxmlformats.org/officeDocument/2006/relationships/hyperlink" Target="http://www.korarti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arti.no" TargetMode="External"/><Relationship Id="rId20" Type="http://schemas.openxmlformats.org/officeDocument/2006/relationships/hyperlink" Target="http://www.korarti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ole.no/svi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cid:image001.jpg@01D2AA16.E7C5D470" TargetMode="External"/><Relationship Id="rId19" Type="http://schemas.openxmlformats.org/officeDocument/2006/relationships/hyperlink" Target="http://www.korarti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0A5E-BDC6-423A-8639-3C671192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6</cp:revision>
  <cp:lastPrinted>2017-08-18T13:14:00Z</cp:lastPrinted>
  <dcterms:created xsi:type="dcterms:W3CDTF">2017-11-27T09:15:00Z</dcterms:created>
  <dcterms:modified xsi:type="dcterms:W3CDTF">2017-12-01T15:08:00Z</dcterms:modified>
</cp:coreProperties>
</file>